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37668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11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МЕНО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2B5C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C8644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2B5C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A790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7D739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</w:t>
      </w:r>
      <w:r w:rsidR="00C8644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2B5C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36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b/>
          <w:bCs/>
          <w:sz w:val="28"/>
          <w:szCs w:val="28"/>
        </w:rPr>
        <w:t>Раме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070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636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bCs/>
          <w:color w:val="000000"/>
          <w:sz w:val="28"/>
          <w:szCs w:val="28"/>
        </w:rPr>
        <w:t>Рамено</w:t>
      </w:r>
      <w:r w:rsidR="00070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6A7905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bookmarkEnd w:id="0"/>
      <w:r w:rsidR="00B5112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7396" w:rsidRPr="007D7396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sz w:val="28"/>
          <w:szCs w:val="28"/>
        </w:rPr>
        <w:t>Раме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sz w:val="28"/>
          <w:szCs w:val="28"/>
        </w:rPr>
        <w:t>Раме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636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sz w:val="28"/>
          <w:szCs w:val="28"/>
        </w:rPr>
        <w:t>Рамен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sz w:val="28"/>
          <w:szCs w:val="28"/>
        </w:rPr>
        <w:t>Раме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A7905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B51126">
        <w:rPr>
          <w:rFonts w:ascii="Times New Roman" w:hAnsi="Times New Roman" w:cs="Times New Roman"/>
          <w:sz w:val="28"/>
          <w:szCs w:val="28"/>
        </w:rPr>
        <w:t>18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D7396" w:rsidRPr="00E80DF6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636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7396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7396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7D7396" w:rsidRPr="004710EA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7396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7396" w:rsidRPr="00D24B1F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1"/>
    <w:p w:rsidR="007D7396" w:rsidRPr="001E077D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2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2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="00636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="00636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7D7396" w:rsidRPr="00D24B1F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="00636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:rsidR="007D7396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D7396" w:rsidRPr="00E9664E" w:rsidRDefault="007D7396" w:rsidP="007D73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7D7396" w:rsidRPr="00DA3995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7D7396" w:rsidRPr="008662D4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:rsidR="007D7396" w:rsidRPr="008662D4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4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4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5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bookmarkEnd w:id="5"/>
      <w:r w:rsidR="00636320"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7D7396" w:rsidRPr="008662D4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2. 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="00636320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</w:t>
      </w:r>
      <w:r w:rsidRPr="008662D4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bookmarkStart w:id="6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 w:rsidR="00636320"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7D7396" w:rsidRPr="008662D4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7D7396" w:rsidRPr="008662D4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7D7396" w:rsidRPr="001E077D" w:rsidRDefault="007D7396" w:rsidP="007D739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070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126">
        <w:rPr>
          <w:rFonts w:ascii="Times New Roman" w:hAnsi="Times New Roman" w:cs="Times New Roman"/>
          <w:bCs/>
          <w:color w:val="000000"/>
          <w:sz w:val="28"/>
          <w:szCs w:val="28"/>
        </w:rPr>
        <w:t>Рамено</w:t>
      </w:r>
      <w:bookmarkStart w:id="8" w:name="_Hlk19099543"/>
      <w:r w:rsidR="00070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0280" w:rsidRPr="00880280">
        <w:rPr>
          <w:rFonts w:ascii="Times New Roman" w:hAnsi="Times New Roman" w:cs="Times New Roman"/>
          <w:color w:val="000000"/>
          <w:sz w:val="28"/>
          <w:szCs w:val="28"/>
        </w:rPr>
        <w:t>Вестник сельского поселения Раме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51126"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7396" w:rsidRPr="007D7396" w:rsidRDefault="00E659F4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7D7396" w:rsidRPr="007D7396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:rsidR="00C96682" w:rsidRDefault="007D7396" w:rsidP="007D7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396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6A7905">
        <w:rPr>
          <w:rFonts w:ascii="Times New Roman" w:hAnsi="Times New Roman" w:cs="Times New Roman"/>
          <w:sz w:val="28"/>
          <w:szCs w:val="28"/>
        </w:rPr>
        <w:t>Главу</w:t>
      </w:r>
      <w:r w:rsidR="00070002">
        <w:rPr>
          <w:rFonts w:ascii="Times New Roman" w:hAnsi="Times New Roman" w:cs="Times New Roman"/>
          <w:sz w:val="28"/>
          <w:szCs w:val="28"/>
        </w:rPr>
        <w:t xml:space="preserve"> </w:t>
      </w:r>
      <w:r w:rsidR="006A7905" w:rsidRPr="006A7905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6A7905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.А. Парфёнова</w:t>
      </w:r>
    </w:p>
    <w:bookmarkEnd w:id="10"/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880280" w:rsidRPr="008B065A" w:rsidRDefault="00880280" w:rsidP="0088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FF37BE" w:rsidRDefault="00880280" w:rsidP="00880280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Н.А. Циркунова</w:t>
      </w: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E1" w:rsidRDefault="00D119E1" w:rsidP="00F271B1">
      <w:pPr>
        <w:spacing w:after="0" w:line="240" w:lineRule="auto"/>
      </w:pPr>
      <w:r>
        <w:separator/>
      </w:r>
    </w:p>
  </w:endnote>
  <w:endnote w:type="continuationSeparator" w:id="1">
    <w:p w:rsidR="00D119E1" w:rsidRDefault="00D119E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E1" w:rsidRDefault="00D119E1" w:rsidP="00F271B1">
      <w:pPr>
        <w:spacing w:after="0" w:line="240" w:lineRule="auto"/>
      </w:pPr>
      <w:r>
        <w:separator/>
      </w:r>
    </w:p>
  </w:footnote>
  <w:footnote w:type="continuationSeparator" w:id="1">
    <w:p w:rsidR="00D119E1" w:rsidRDefault="00D119E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0750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0750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C5B">
      <w:rPr>
        <w:rStyle w:val="ab"/>
        <w:noProof/>
      </w:rPr>
      <w:t>4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426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000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A44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750B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C5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640C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76683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61BB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6320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4A8E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A7905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0CA5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D7396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1935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280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94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245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27D6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126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19E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0A0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44E"/>
    <w:rsid w:val="00C91106"/>
    <w:rsid w:val="00C9192B"/>
    <w:rsid w:val="00C9656D"/>
    <w:rsid w:val="00C96682"/>
    <w:rsid w:val="00C972A5"/>
    <w:rsid w:val="00C97F07"/>
    <w:rsid w:val="00CA27AE"/>
    <w:rsid w:val="00CA37E3"/>
    <w:rsid w:val="00CA6941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19E1"/>
    <w:rsid w:val="00D1230C"/>
    <w:rsid w:val="00D15E71"/>
    <w:rsid w:val="00D16AB3"/>
    <w:rsid w:val="00D2198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55E5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6FF8E-C7F3-452A-8996-C50D26A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истрация</cp:lastModifiedBy>
  <cp:revision>10</cp:revision>
  <cp:lastPrinted>2022-04-05T05:28:00Z</cp:lastPrinted>
  <dcterms:created xsi:type="dcterms:W3CDTF">2022-03-18T05:05:00Z</dcterms:created>
  <dcterms:modified xsi:type="dcterms:W3CDTF">2022-04-28T08:33:00Z</dcterms:modified>
</cp:coreProperties>
</file>